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1690B41B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9141CE">
        <w:rPr>
          <w:rFonts w:ascii="Arial" w:hAnsi="Arial" w:cs="Arial"/>
          <w:bCs/>
          <w:i/>
          <w:iCs/>
          <w:sz w:val="16"/>
          <w:szCs w:val="16"/>
        </w:rPr>
        <w:t>7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0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0A211F69" w14:textId="1E4FD917" w:rsidR="00271AAA" w:rsidRPr="00271AAA" w:rsidRDefault="00614915" w:rsidP="00271AAA">
      <w:pPr>
        <w:pStyle w:val="Akapitzlist"/>
        <w:widowControl/>
        <w:numPr>
          <w:ilvl w:val="0"/>
          <w:numId w:val="44"/>
        </w:numPr>
        <w:autoSpaceDE/>
        <w:autoSpaceDN/>
        <w:spacing w:after="120"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5B772A2E" w:rsidR="00614915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>dla Pakietu Nr 1 (Załącznik Nr 1)</w:t>
      </w: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6F0071E9" w14:textId="77777777" w:rsidR="00271AAA" w:rsidRDefault="00271AAA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717CD835" w14:textId="2561F934" w:rsidR="00271AAA" w:rsidRPr="00271AAA" w:rsidRDefault="00271AAA" w:rsidP="00271AAA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bookmarkStart w:id="0" w:name="_Hlk219111236"/>
      <w:r w:rsidRPr="00271AAA">
        <w:rPr>
          <w:rFonts w:ascii="Arial" w:hAnsi="Arial" w:cs="Arial"/>
          <w:b/>
          <w:bCs/>
        </w:rPr>
        <w:t>dla Pakietu Nr 2 (Załącznik Nr 2)</w:t>
      </w:r>
    </w:p>
    <w:p w14:paraId="5D7F5DEA" w14:textId="77777777" w:rsidR="00271AAA" w:rsidRPr="0016129E" w:rsidRDefault="00271AAA" w:rsidP="00271AAA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7A42D32A" w14:textId="77777777" w:rsidR="00271AAA" w:rsidRDefault="00271AAA" w:rsidP="00271AAA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70ABE771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DDADD8E" w14:textId="77777777" w:rsidR="00271AAA" w:rsidRDefault="00271AAA" w:rsidP="00271AAA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bookmarkEnd w:id="0"/>
    <w:p w14:paraId="74BC28F9" w14:textId="77777777" w:rsidR="00271AAA" w:rsidRDefault="00271AAA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3D44EC35" w14:textId="77777777" w:rsidR="009141CE" w:rsidRDefault="009141C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16E60EBE" w14:textId="77777777" w:rsidR="009141CE" w:rsidRDefault="009141C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5AD33753" w14:textId="77777777" w:rsidR="009141CE" w:rsidRDefault="009141C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00416C91" w14:textId="77777777" w:rsidR="009141CE" w:rsidRDefault="009141C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286BD22E" w14:textId="7188FD78" w:rsidR="009141CE" w:rsidRPr="00271AAA" w:rsidRDefault="009141CE" w:rsidP="009141CE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lastRenderedPageBreak/>
        <w:t xml:space="preserve">dla Pakietu Nr </w:t>
      </w:r>
      <w:r>
        <w:rPr>
          <w:rFonts w:ascii="Arial" w:hAnsi="Arial" w:cs="Arial"/>
          <w:b/>
          <w:bCs/>
        </w:rPr>
        <w:t>3</w:t>
      </w:r>
      <w:r w:rsidRPr="00271AAA">
        <w:rPr>
          <w:rFonts w:ascii="Arial" w:hAnsi="Arial" w:cs="Arial"/>
          <w:b/>
          <w:bCs/>
        </w:rPr>
        <w:t xml:space="preserve"> (Załącznik Nr </w:t>
      </w:r>
      <w:r>
        <w:rPr>
          <w:rFonts w:ascii="Arial" w:hAnsi="Arial" w:cs="Arial"/>
          <w:b/>
          <w:bCs/>
        </w:rPr>
        <w:t>3</w:t>
      </w:r>
      <w:r w:rsidRPr="00271AAA">
        <w:rPr>
          <w:rFonts w:ascii="Arial" w:hAnsi="Arial" w:cs="Arial"/>
          <w:b/>
          <w:bCs/>
        </w:rPr>
        <w:t>)</w:t>
      </w:r>
    </w:p>
    <w:p w14:paraId="4B6AFEF5" w14:textId="77777777" w:rsidR="009141CE" w:rsidRPr="0016129E" w:rsidRDefault="009141CE" w:rsidP="009141CE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62C3EB72" w14:textId="77777777" w:rsidR="009141CE" w:rsidRDefault="009141CE" w:rsidP="009141CE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12C6A94" w14:textId="77777777" w:rsidR="009141CE" w:rsidRDefault="009141CE" w:rsidP="009141CE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70017466" w14:textId="77777777" w:rsidR="009141CE" w:rsidRDefault="009141CE" w:rsidP="009141CE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24CF0531" w14:textId="77777777" w:rsidR="009141CE" w:rsidRDefault="009141CE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11EA5D25" w14:textId="47D7FF73" w:rsidR="00793B3C" w:rsidRPr="00271AAA" w:rsidRDefault="00793B3C" w:rsidP="00793B3C">
      <w:pPr>
        <w:widowControl/>
        <w:autoSpaceDE/>
        <w:autoSpaceDN/>
        <w:spacing w:after="120"/>
        <w:rPr>
          <w:rFonts w:ascii="Arial" w:hAnsi="Arial" w:cs="Arial"/>
          <w:b/>
          <w:bCs/>
        </w:rPr>
      </w:pPr>
      <w:r w:rsidRPr="00271AAA">
        <w:rPr>
          <w:rFonts w:ascii="Arial" w:hAnsi="Arial" w:cs="Arial"/>
          <w:b/>
          <w:bCs/>
        </w:rPr>
        <w:t xml:space="preserve">dla Pakietu Nr </w:t>
      </w:r>
      <w:r>
        <w:rPr>
          <w:rFonts w:ascii="Arial" w:hAnsi="Arial" w:cs="Arial"/>
          <w:b/>
          <w:bCs/>
        </w:rPr>
        <w:t>4</w:t>
      </w:r>
      <w:r w:rsidRPr="00271AAA">
        <w:rPr>
          <w:rFonts w:ascii="Arial" w:hAnsi="Arial" w:cs="Arial"/>
          <w:b/>
          <w:bCs/>
        </w:rPr>
        <w:t xml:space="preserve"> (Załącznik Nr </w:t>
      </w:r>
      <w:r>
        <w:rPr>
          <w:rFonts w:ascii="Arial" w:hAnsi="Arial" w:cs="Arial"/>
          <w:b/>
          <w:bCs/>
        </w:rPr>
        <w:t>4</w:t>
      </w:r>
      <w:r w:rsidRPr="00271AAA">
        <w:rPr>
          <w:rFonts w:ascii="Arial" w:hAnsi="Arial" w:cs="Arial"/>
          <w:b/>
          <w:bCs/>
        </w:rPr>
        <w:t>)</w:t>
      </w:r>
    </w:p>
    <w:p w14:paraId="6703FC73" w14:textId="77777777" w:rsidR="00793B3C" w:rsidRPr="0016129E" w:rsidRDefault="00793B3C" w:rsidP="00793B3C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1EF8C7D5" w14:textId="77777777" w:rsidR="00793B3C" w:rsidRDefault="00793B3C" w:rsidP="00793B3C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4916FA1D" w14:textId="77777777" w:rsidR="00793B3C" w:rsidRDefault="00793B3C" w:rsidP="00793B3C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11860C2B" w14:textId="77777777" w:rsidR="00793B3C" w:rsidRDefault="00793B3C" w:rsidP="00793B3C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4ECFB89E" w14:textId="77777777" w:rsidR="00793B3C" w:rsidRDefault="00793B3C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0880E500" w14:textId="4F82EFDB" w:rsidR="00614915" w:rsidRPr="00C31142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C96DC1C" w14:textId="41DF2580" w:rsidR="00C31142" w:rsidRDefault="00614915" w:rsidP="000C358F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 xml:space="preserve">RODO - rozporządzenie Parlamentu Europejskiego i Rady (UE) 2016/679 z dnia 27 kwietnia 2016 r. w sprawie ochrony osób fizycznych w związku z przetwarzaniem danych osobowych i w sprawie swobodnego przepływu takich danych oraz uchylenia dyrektywy 95/46/WE (ogólne </w:t>
      </w:r>
      <w:r w:rsidRPr="00525981">
        <w:rPr>
          <w:rFonts w:ascii="Arial" w:hAnsi="Arial" w:cs="Arial"/>
          <w:iCs/>
        </w:rPr>
        <w:lastRenderedPageBreak/>
        <w:t>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4645148E" w14:textId="77777777" w:rsidR="009141CE" w:rsidRPr="00525981" w:rsidRDefault="009141CE" w:rsidP="00183251">
      <w:pPr>
        <w:spacing w:line="276" w:lineRule="auto"/>
        <w:rPr>
          <w:rFonts w:ascii="Arial" w:hAnsi="Arial" w:cs="Arial"/>
          <w:iCs/>
        </w:rPr>
      </w:pP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336EF797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2066CCE4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7C78F092" w14:textId="77777777" w:rsidR="009141CE" w:rsidRDefault="009141CE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10C22B2A" w14:textId="28AE869A" w:rsidR="003C2F66" w:rsidRPr="000C358F" w:rsidRDefault="00614915" w:rsidP="000C358F">
      <w:pPr>
        <w:rPr>
          <w:b/>
          <w:bCs/>
          <w:i/>
          <w:iCs/>
        </w:rPr>
      </w:pPr>
      <w:bookmarkStart w:id="1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  <w:bookmarkEnd w:id="1"/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2A04EB11" w14:textId="0FFF43D5" w:rsidR="00FA05F4" w:rsidRPr="000C358F" w:rsidRDefault="003C2F66" w:rsidP="000C358F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sectPr w:rsidR="00FA05F4" w:rsidRPr="000C358F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8D27D" w14:textId="77777777" w:rsidR="00D61E70" w:rsidRDefault="00D61E70" w:rsidP="00D252FB">
      <w:r>
        <w:separator/>
      </w:r>
    </w:p>
  </w:endnote>
  <w:endnote w:type="continuationSeparator" w:id="0">
    <w:p w14:paraId="54B00C83" w14:textId="77777777" w:rsidR="00D61E70" w:rsidRDefault="00D61E70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3489" w14:textId="77777777" w:rsidR="00D61E70" w:rsidRDefault="00D61E70" w:rsidP="00D252FB">
      <w:r>
        <w:separator/>
      </w:r>
    </w:p>
  </w:footnote>
  <w:footnote w:type="continuationSeparator" w:id="0">
    <w:p w14:paraId="35FB0968" w14:textId="77777777" w:rsidR="00D61E70" w:rsidRDefault="00D61E70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C358F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251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350AC"/>
    <w:rsid w:val="00253E1D"/>
    <w:rsid w:val="00266E7B"/>
    <w:rsid w:val="00271AAA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233D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06C3"/>
    <w:rsid w:val="00433CBE"/>
    <w:rsid w:val="0043499C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15B0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15D65"/>
    <w:rsid w:val="0072045C"/>
    <w:rsid w:val="007241DE"/>
    <w:rsid w:val="007254E2"/>
    <w:rsid w:val="007340B8"/>
    <w:rsid w:val="00736AE1"/>
    <w:rsid w:val="00742DF8"/>
    <w:rsid w:val="00754CC5"/>
    <w:rsid w:val="007614A5"/>
    <w:rsid w:val="00762ED3"/>
    <w:rsid w:val="00764EA6"/>
    <w:rsid w:val="007725C5"/>
    <w:rsid w:val="00774D07"/>
    <w:rsid w:val="00783351"/>
    <w:rsid w:val="00793B3C"/>
    <w:rsid w:val="007A0DEA"/>
    <w:rsid w:val="007A752D"/>
    <w:rsid w:val="007C558E"/>
    <w:rsid w:val="007D20BD"/>
    <w:rsid w:val="007D3ABC"/>
    <w:rsid w:val="007D498A"/>
    <w:rsid w:val="0080517B"/>
    <w:rsid w:val="00807850"/>
    <w:rsid w:val="00810B56"/>
    <w:rsid w:val="00810CF9"/>
    <w:rsid w:val="00811D27"/>
    <w:rsid w:val="00821B03"/>
    <w:rsid w:val="00821BAA"/>
    <w:rsid w:val="00822933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C7334"/>
    <w:rsid w:val="008D633D"/>
    <w:rsid w:val="008E028B"/>
    <w:rsid w:val="008E4845"/>
    <w:rsid w:val="00900BBB"/>
    <w:rsid w:val="009053CD"/>
    <w:rsid w:val="00910FC6"/>
    <w:rsid w:val="00911B16"/>
    <w:rsid w:val="009141CE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1142"/>
    <w:rsid w:val="00C509E9"/>
    <w:rsid w:val="00C50EAF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61E70"/>
    <w:rsid w:val="00D71C25"/>
    <w:rsid w:val="00D915E6"/>
    <w:rsid w:val="00D92F38"/>
    <w:rsid w:val="00DA30E6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45B9B"/>
    <w:rsid w:val="00F61189"/>
    <w:rsid w:val="00F6319E"/>
    <w:rsid w:val="00F633F6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szpital</cp:lastModifiedBy>
  <cp:revision>20</cp:revision>
  <cp:lastPrinted>2021-01-07T09:43:00Z</cp:lastPrinted>
  <dcterms:created xsi:type="dcterms:W3CDTF">2024-12-16T08:14:00Z</dcterms:created>
  <dcterms:modified xsi:type="dcterms:W3CDTF">2026-01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